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丛编  9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丛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66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掌故丛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